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9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CHOA GUEVARA ANGY PAO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9357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6 12 25 HATO COROZ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358024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ylconstruccionessas201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6-1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2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GY PAOLA OCHOA GUEVAR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9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93571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6-1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6692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Y PAO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CHOA GUEVAR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612203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164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80-01-0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BDER FRAGIER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UTIERR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